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A9" w:rsidRPr="009267A9" w:rsidRDefault="009267A9" w:rsidP="009267A9">
      <w:pPr>
        <w:shd w:val="clear" w:color="auto" w:fill="FFFFFF"/>
        <w:spacing w:before="0" w:after="0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267A9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androidx.constraintlayout.widget.ConstraintLayout</w:t>
      </w:r>
    </w:p>
    <w:p w:rsidR="00493C4D" w:rsidRDefault="00493C4D">
      <w:pPr>
        <w:rPr>
          <w:lang w:val="en-US"/>
        </w:rPr>
      </w:pPr>
      <w:bookmarkStart w:id="0" w:name="_GoBack"/>
      <w:bookmarkEnd w:id="0"/>
    </w:p>
    <w:p w:rsidR="00611FA7" w:rsidRDefault="00611FA7">
      <w:pPr>
        <w:rPr>
          <w:lang w:val="en-US"/>
        </w:rPr>
      </w:pPr>
    </w:p>
    <w:p w:rsidR="00BC5D7A" w:rsidRPr="009267A9" w:rsidRDefault="00BC5D7A">
      <w:pPr>
        <w:rPr>
          <w:lang w:val="en-US"/>
        </w:rPr>
      </w:pPr>
      <w:r>
        <w:t>Слова</w:t>
      </w:r>
      <w:r w:rsidRPr="009267A9">
        <w:rPr>
          <w:lang w:val="en-US"/>
        </w:rPr>
        <w:t xml:space="preserve"> (</w:t>
      </w:r>
      <w:r>
        <w:t>рис</w:t>
      </w:r>
      <w:r w:rsidRPr="009267A9">
        <w:rPr>
          <w:lang w:val="en-US"/>
        </w:rPr>
        <w:t xml:space="preserve"> 44)</w:t>
      </w:r>
    </w:p>
    <w:p w:rsidR="00BC5D7A" w:rsidRDefault="00BC5D7A">
      <w:r>
        <w:t>Разгон</w:t>
      </w:r>
    </w:p>
    <w:p w:rsidR="00BC5D7A" w:rsidRDefault="00BC5D7A">
      <w:r>
        <w:t>Гроза</w:t>
      </w:r>
    </w:p>
    <w:p w:rsidR="00BC5D7A" w:rsidRDefault="00BC5D7A">
      <w:r>
        <w:t>Розга</w:t>
      </w:r>
    </w:p>
    <w:p w:rsidR="00BC5D7A" w:rsidRDefault="00BC5D7A">
      <w:r>
        <w:t>Загон</w:t>
      </w:r>
    </w:p>
    <w:p w:rsidR="00BC5D7A" w:rsidRPr="00A80C46" w:rsidRDefault="00BC5D7A">
      <w:r>
        <w:t>Газон</w:t>
      </w:r>
    </w:p>
    <w:p w:rsidR="00A80C46" w:rsidRDefault="00A80C46">
      <w:r>
        <w:t>Аргон</w:t>
      </w:r>
    </w:p>
    <w:p w:rsidR="00756787" w:rsidRPr="009267A9" w:rsidRDefault="00756787">
      <w:r>
        <w:t xml:space="preserve">Орган </w:t>
      </w:r>
    </w:p>
    <w:p w:rsidR="00A80C46" w:rsidRDefault="00A80C46">
      <w:r>
        <w:t>Нога</w:t>
      </w:r>
    </w:p>
    <w:p w:rsidR="00A80C46" w:rsidRDefault="00A80C46">
      <w:r>
        <w:t xml:space="preserve">Нора </w:t>
      </w:r>
    </w:p>
    <w:p w:rsidR="00A80C46" w:rsidRDefault="00A80C46">
      <w:r>
        <w:t>Роза</w:t>
      </w:r>
    </w:p>
    <w:p w:rsidR="00A80C46" w:rsidRPr="00A80C46" w:rsidRDefault="00A80C46">
      <w:r>
        <w:t xml:space="preserve">Гран </w:t>
      </w:r>
    </w:p>
    <w:p w:rsidR="00BC5D7A" w:rsidRDefault="00BC5D7A">
      <w:r>
        <w:t>Н</w:t>
      </w:r>
    </w:p>
    <w:p w:rsidR="00BC5D7A" w:rsidRPr="009267A9" w:rsidRDefault="00BC5D7A">
      <w:pPr>
        <w:rPr>
          <w:lang w:val="en-US"/>
        </w:rPr>
      </w:pPr>
      <w:r>
        <w:t>А</w:t>
      </w:r>
      <w:r w:rsidRPr="009267A9">
        <w:rPr>
          <w:lang w:val="en-US"/>
        </w:rPr>
        <w:t xml:space="preserve"> </w:t>
      </w:r>
      <w:proofErr w:type="gramStart"/>
      <w:r>
        <w:t>З</w:t>
      </w:r>
      <w:proofErr w:type="gramEnd"/>
    </w:p>
    <w:p w:rsidR="00BC5D7A" w:rsidRPr="009267A9" w:rsidRDefault="00BC5D7A">
      <w:pPr>
        <w:rPr>
          <w:lang w:val="en-US"/>
        </w:rPr>
      </w:pPr>
      <w:r>
        <w:t>О</w:t>
      </w:r>
      <w:r w:rsidRPr="009267A9">
        <w:rPr>
          <w:lang w:val="en-US"/>
        </w:rPr>
        <w:t xml:space="preserve"> </w:t>
      </w:r>
      <w:proofErr w:type="gramStart"/>
      <w:r>
        <w:t>Р</w:t>
      </w:r>
      <w:proofErr w:type="gramEnd"/>
    </w:p>
    <w:p w:rsidR="00BC5D7A" w:rsidRPr="009267A9" w:rsidRDefault="00BC5D7A">
      <w:pPr>
        <w:rPr>
          <w:lang w:val="en-US"/>
        </w:rPr>
      </w:pPr>
      <w:r>
        <w:t>Г</w:t>
      </w:r>
    </w:p>
    <w:p w:rsidR="00BD3094" w:rsidRPr="009267A9" w:rsidRDefault="00BD3094">
      <w:pPr>
        <w:rPr>
          <w:lang w:val="en-US"/>
        </w:rPr>
      </w:pPr>
    </w:p>
    <w:p w:rsidR="00F83692" w:rsidRPr="00F83692" w:rsidRDefault="00F83692" w:rsidP="00F83692">
      <w:pPr>
        <w:shd w:val="clear" w:color="auto" w:fill="FFFFFF"/>
        <w:spacing w:before="0" w:after="0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tring-array </w:t>
      </w:r>
      <w:r w:rsidRPr="00F83692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name</w:t>
      </w:r>
      <w:r w:rsidRPr="00F8369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source"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Н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А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З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О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Р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Г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&lt;/</w:t>
      </w:r>
      <w:r w:rsidRPr="00F8369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tring-array</w:t>
      </w:r>
      <w:r w:rsidRPr="00F8369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</w:p>
    <w:p w:rsidR="00BD3094" w:rsidRPr="004D03CB" w:rsidRDefault="00BD3094">
      <w:pPr>
        <w:rPr>
          <w:lang w:val="en-US"/>
        </w:rPr>
      </w:pPr>
    </w:p>
    <w:p w:rsidR="00A01F90" w:rsidRPr="00A01F90" w:rsidRDefault="00A01F90" w:rsidP="00A01F90">
      <w:pPr>
        <w:shd w:val="clear" w:color="auto" w:fill="FFFFFF"/>
        <w:spacing w:before="0" w:after="0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tring-array </w:t>
      </w:r>
      <w:r w:rsidRPr="00A01F90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name</w:t>
      </w:r>
      <w:r w:rsidRPr="00A01F9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words"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Разгон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Розга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Гроза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Загон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Орган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Газон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Аргон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Нога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Нора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Роза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Гран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Зона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Рога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tem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&lt;/</w:t>
      </w:r>
      <w:r w:rsidRPr="00A01F9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tring-array</w:t>
      </w:r>
      <w:r w:rsidRPr="00A01F9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</w:p>
    <w:p w:rsidR="00F83692" w:rsidRDefault="00F83692">
      <w:pPr>
        <w:rPr>
          <w:lang w:val="en-US"/>
        </w:rPr>
      </w:pPr>
    </w:p>
    <w:p w:rsidR="004D03CB" w:rsidRPr="004D03CB" w:rsidRDefault="004D03CB" w:rsidP="004D03CB">
      <w:pPr>
        <w:shd w:val="clear" w:color="auto" w:fill="FFFFFF"/>
        <w:spacing w:before="0" w:after="0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xtView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xt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proofErr w:type="gramStart"/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proofErr w:type="gramEnd"/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utton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proofErr w:type="spellEnd"/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os</w:t>
      </w:r>
      <w:proofErr w:type="spellEnd"/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rev</w:t>
      </w:r>
      <w:proofErr w:type="spellEnd"/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D03C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D03C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ыдущая</w:t>
      </w:r>
      <w:r w:rsidRPr="004D03C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D03C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</w:p>
    <w:p w:rsidR="000200D6" w:rsidRDefault="000200D6">
      <w:pPr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:rsidR="004D03CB" w:rsidRPr="004D03CB" w:rsidRDefault="004D03CB" w:rsidP="004D03CB">
      <w:pPr>
        <w:shd w:val="clear" w:color="auto" w:fill="FFFFFF"/>
        <w:spacing w:before="0" w:after="0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x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txt1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x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txt2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x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txt3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x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txt4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x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txt5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x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txt6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bt1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bt2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bt3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bt4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bt5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findViewById(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D03CB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bt6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Load(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etOnClickListener(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etOnClickListener(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etOnClickListener(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etOnClickListener(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etOnClickListener(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D03C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t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D03CB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etOnClickListener(</w:t>
      </w:r>
      <w:r w:rsidRPr="004D03C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D03C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</w:p>
    <w:p w:rsidR="004D03CB" w:rsidRDefault="004D03CB">
      <w:pPr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:rsidR="00FC41E5" w:rsidRPr="00FC41E5" w:rsidRDefault="00FC41E5" w:rsidP="00FC41E5">
      <w:pPr>
        <w:shd w:val="clear" w:color="auto" w:fill="FFFFFF"/>
        <w:spacing w:before="0" w:after="0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    txt[0] = (TextView)findViewById(R.id.txt1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txt[1] = (TextView)findViewById(R.id.txt2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txt[2] = (TextView)findViewById(R.id.txt3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txt[3] = (TextView)findViewById(R.id.txt4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txt[4] = (TextView)findViewById(R.id.txt5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txt[5]= (TextView)findViewById(R.id.txt6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bt[0] = findViewById(R.id.bt1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bt[1] = findViewById(R.id.bt2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bt[2] = findViewById(R.id.bt3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bt[3] = findViewById(R.id.bt4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>//    bt[4] = findViewById(R.id.bt5);</w:t>
      </w:r>
      <w:r w:rsidRPr="00FC41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bt[5] = findViewById(R.id.bt6);</w:t>
      </w:r>
    </w:p>
    <w:p w:rsidR="004D03CB" w:rsidRDefault="004D03CB">
      <w:pPr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:rsidR="00E64E5B" w:rsidRPr="00E64E5B" w:rsidRDefault="00E64E5B" w:rsidP="00E64E5B">
      <w:pPr>
        <w:shd w:val="clear" w:color="auto" w:fill="FFFFFF"/>
        <w:spacing w:before="0" w:after="0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lativeLayout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</w:t>
      </w:r>
      <w:proofErr w:type="spellStart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xmlns: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http://schemas.android.com/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pk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/res/android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proofErr w:type="spellStart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xmlns: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http://schemas.android.com/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pk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/res-auto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proofErr w:type="spellStart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xmlns: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ools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http://schemas.android.com/tools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tch_par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tch_par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ools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contex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.MainActivity"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LinearLayout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tch_par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padding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orientation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vertical"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extView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txt1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Top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Hello World!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extView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txt2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proofErr w:type="gramStart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</w:t>
      </w:r>
      <w:proofErr w:type="gramEnd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Top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Hello World!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extView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txt3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proofErr w:type="gramStart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</w:t>
      </w:r>
      <w:proofErr w:type="gramEnd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Top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Hello World!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extView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txt4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proofErr w:type="gramStart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</w:t>
      </w:r>
      <w:proofErr w:type="gramEnd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Top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Hello World!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extView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txt5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proofErr w:type="gramStart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</w:t>
      </w:r>
      <w:proofErr w:type="gramEnd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Top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Hello World!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extView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txt6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proofErr w:type="gramStart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</w:t>
      </w:r>
      <w:proofErr w:type="gramEnd"/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nter_horizontal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Top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Hello World!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/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LinearLayout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utton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bt1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36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63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backgroundTi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ndroid: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/whit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gravity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center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Width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2dp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utton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bt2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07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63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backgroundTi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ndroid: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/whit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Width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2dp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utton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bt3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1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03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backgroundTi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ndroid: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/whit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3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Width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2dp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utton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bt4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3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08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backgroundTi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ndroid: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/whit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4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Width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2dp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utton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bt5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44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48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backgroundTi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ndroid: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/whit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Width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2dp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utton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bt6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55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214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47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backgroundTi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ndroid: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/whit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6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Color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color/black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pp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strokeWidth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2dp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&lt;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extView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i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@+id/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txt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width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height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proofErr w:type="spellStart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wrap_conten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En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alignParent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true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Star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91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Top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100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End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74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layout_marginBottom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314dp"</w:t>
      </w:r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64E5B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ndroid</w:t>
      </w:r>
      <w:r w:rsidRPr="00E64E5B">
        <w:rPr>
          <w:rFonts w:ascii="Courier New" w:eastAsia="Times New Roman" w:hAnsi="Courier New" w:cs="Courier New"/>
          <w:color w:val="174AD4"/>
          <w:sz w:val="24"/>
          <w:szCs w:val="24"/>
          <w:lang w:val="en-US" w:eastAsia="ru-RU"/>
        </w:rPr>
        <w:t>:text</w:t>
      </w:r>
      <w:proofErr w:type="spellEnd"/>
      <w:r w:rsidRPr="00E64E5B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="TextView" 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&gt;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&lt;/</w:t>
      </w:r>
      <w:r w:rsidRPr="00E64E5B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lativeLayout</w:t>
      </w:r>
      <w:r w:rsidRPr="00E64E5B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</w:t>
      </w:r>
    </w:p>
    <w:p w:rsidR="004D03CB" w:rsidRPr="004D03CB" w:rsidRDefault="004D03CB">
      <w:pPr>
        <w:rPr>
          <w:lang w:val="en-US"/>
        </w:rPr>
      </w:pPr>
    </w:p>
    <w:sectPr w:rsidR="004D03CB" w:rsidRPr="004D0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3"/>
    <w:rsid w:val="000200D6"/>
    <w:rsid w:val="001567B8"/>
    <w:rsid w:val="002555CB"/>
    <w:rsid w:val="00493C4D"/>
    <w:rsid w:val="00497156"/>
    <w:rsid w:val="004C50C3"/>
    <w:rsid w:val="004D03CB"/>
    <w:rsid w:val="00611FA7"/>
    <w:rsid w:val="0061221A"/>
    <w:rsid w:val="00612726"/>
    <w:rsid w:val="00645E53"/>
    <w:rsid w:val="007011A1"/>
    <w:rsid w:val="0075624C"/>
    <w:rsid w:val="00756787"/>
    <w:rsid w:val="009267A9"/>
    <w:rsid w:val="009517FC"/>
    <w:rsid w:val="00A01F90"/>
    <w:rsid w:val="00A80C46"/>
    <w:rsid w:val="00BB2D63"/>
    <w:rsid w:val="00BC5D7A"/>
    <w:rsid w:val="00BD3094"/>
    <w:rsid w:val="00BE4F03"/>
    <w:rsid w:val="00DB7D22"/>
    <w:rsid w:val="00DF2533"/>
    <w:rsid w:val="00E64E5B"/>
    <w:rsid w:val="00F83692"/>
    <w:rsid w:val="00FB3F92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DF25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25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1221A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3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53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21A"/>
    <w:rPr>
      <w:rFonts w:ascii="Arial" w:eastAsiaTheme="majorEastAsia" w:hAnsi="Arial" w:cstheme="majorBidi"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DF25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25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1221A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3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53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21A"/>
    <w:rPr>
      <w:rFonts w:ascii="Arial" w:eastAsiaTheme="majorEastAsia" w:hAnsi="Arial" w:cstheme="majorBidi"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EDB-3E21-4662-BFDB-EFC01DC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15</cp:revision>
  <dcterms:created xsi:type="dcterms:W3CDTF">2024-02-12T08:18:00Z</dcterms:created>
  <dcterms:modified xsi:type="dcterms:W3CDTF">2024-02-18T05:58:00Z</dcterms:modified>
</cp:coreProperties>
</file>